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1A" w:rsidRDefault="00EB25A3" w:rsidP="00EB25A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657975" cy="87739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555" cy="8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A3" w:rsidRDefault="00EB25A3" w:rsidP="00EB25A3">
      <w:pPr>
        <w:ind w:left="-1134"/>
      </w:pPr>
    </w:p>
    <w:sectPr w:rsidR="00EB25A3" w:rsidSect="008C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5A3"/>
    <w:rsid w:val="00023F5D"/>
    <w:rsid w:val="00024B70"/>
    <w:rsid w:val="000906DD"/>
    <w:rsid w:val="000B63B7"/>
    <w:rsid w:val="000F17C7"/>
    <w:rsid w:val="001B4F32"/>
    <w:rsid w:val="001C18C2"/>
    <w:rsid w:val="001F1FD7"/>
    <w:rsid w:val="00275D2A"/>
    <w:rsid w:val="00357282"/>
    <w:rsid w:val="00375153"/>
    <w:rsid w:val="00403B29"/>
    <w:rsid w:val="00446DD1"/>
    <w:rsid w:val="00461A0A"/>
    <w:rsid w:val="00485D9E"/>
    <w:rsid w:val="00752D47"/>
    <w:rsid w:val="007F1BC6"/>
    <w:rsid w:val="00817F79"/>
    <w:rsid w:val="008C6955"/>
    <w:rsid w:val="009939A8"/>
    <w:rsid w:val="00A76FD5"/>
    <w:rsid w:val="00B07B7E"/>
    <w:rsid w:val="00B71C42"/>
    <w:rsid w:val="00B960DA"/>
    <w:rsid w:val="00C2151A"/>
    <w:rsid w:val="00CB29D9"/>
    <w:rsid w:val="00CE1AD4"/>
    <w:rsid w:val="00DD1595"/>
    <w:rsid w:val="00E706AC"/>
    <w:rsid w:val="00EB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825B-C460-4D1A-AF14-CE56E210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Admin</cp:lastModifiedBy>
  <cp:revision>2</cp:revision>
  <dcterms:created xsi:type="dcterms:W3CDTF">2015-07-10T12:34:00Z</dcterms:created>
  <dcterms:modified xsi:type="dcterms:W3CDTF">2015-07-10T11:55:00Z</dcterms:modified>
</cp:coreProperties>
</file>